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法学问题思考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法学问题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732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法学问题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